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7E" w:rsidRPr="0081177E" w:rsidRDefault="00902D6D" w:rsidP="0081177E">
      <w:pPr>
        <w:pStyle w:val="Heading2"/>
        <w:spacing w:before="0" w:line="480" w:lineRule="auto"/>
        <w:ind w:right="7"/>
        <w:jc w:val="center"/>
        <w:rPr>
          <w:rFonts w:ascii="Times New Roman" w:hAnsi="Times New Roman" w:cs="Times New Roman"/>
          <w:color w:val="auto"/>
          <w:spacing w:val="1"/>
          <w:sz w:val="24"/>
        </w:rPr>
      </w:pPr>
      <w:r w:rsidRPr="0081177E">
        <w:rPr>
          <w:rFonts w:ascii="Times New Roman" w:hAnsi="Times New Roman" w:cs="Times New Roman"/>
          <w:color w:val="auto"/>
          <w:sz w:val="24"/>
        </w:rPr>
        <w:t>BAB V</w:t>
      </w:r>
    </w:p>
    <w:p w:rsidR="00902D6D" w:rsidRDefault="00902D6D" w:rsidP="0081177E">
      <w:pPr>
        <w:pStyle w:val="Heading2"/>
        <w:spacing w:before="0" w:line="480" w:lineRule="auto"/>
        <w:ind w:right="7"/>
        <w:jc w:val="center"/>
        <w:rPr>
          <w:rFonts w:ascii="Times New Roman" w:hAnsi="Times New Roman" w:cs="Times New Roman"/>
          <w:color w:val="auto"/>
          <w:sz w:val="24"/>
        </w:rPr>
      </w:pPr>
      <w:r w:rsidRPr="0081177E">
        <w:rPr>
          <w:rFonts w:ascii="Times New Roman" w:hAnsi="Times New Roman" w:cs="Times New Roman"/>
          <w:color w:val="auto"/>
          <w:sz w:val="24"/>
        </w:rPr>
        <w:t>KESIMPULANDANSARAN</w:t>
      </w:r>
    </w:p>
    <w:p w:rsidR="0081177E" w:rsidRPr="0081177E" w:rsidRDefault="0081177E" w:rsidP="0081177E">
      <w:pPr>
        <w:spacing w:line="480" w:lineRule="auto"/>
      </w:pPr>
    </w:p>
    <w:p w:rsidR="00902D6D" w:rsidRPr="00763532" w:rsidRDefault="0081177E" w:rsidP="0081177E">
      <w:pPr>
        <w:pStyle w:val="Heading2"/>
        <w:keepNext w:val="0"/>
        <w:keepLines w:val="0"/>
        <w:spacing w:before="0" w:line="480" w:lineRule="auto"/>
        <w:ind w:right="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1 </w:t>
      </w:r>
      <w:r w:rsidR="00902D6D" w:rsidRPr="00902D6D">
        <w:rPr>
          <w:rFonts w:ascii="Times New Roman" w:hAnsi="Times New Roman" w:cs="Times New Roman"/>
          <w:color w:val="auto"/>
        </w:rPr>
        <w:t>Kesimpulan</w:t>
      </w:r>
    </w:p>
    <w:p w:rsidR="00902D6D" w:rsidRPr="00902D6D" w:rsidRDefault="0081177E" w:rsidP="0081177E">
      <w:pPr>
        <w:pStyle w:val="BodyText"/>
        <w:spacing w:line="480" w:lineRule="auto"/>
        <w:ind w:right="7"/>
        <w:jc w:val="both"/>
      </w:pPr>
      <w:r>
        <w:tab/>
      </w:r>
      <w:r w:rsidR="00902D6D" w:rsidRPr="00902D6D">
        <w:t>Berdasarkan hasil penelitian dan pembahasan maka dapat disimpulkan bahwakemampuanmenulisparagrafdeskripsisiswa</w:t>
      </w:r>
      <w:r>
        <w:t>k</w:t>
      </w:r>
      <w:r w:rsidR="00902D6D" w:rsidRPr="00902D6D">
        <w:t>elas</w:t>
      </w:r>
      <w:r>
        <w:rPr>
          <w:bCs/>
          <w:lang w:val="id-ID"/>
        </w:rPr>
        <w:t xml:space="preserve">V </w:t>
      </w:r>
      <w:r w:rsidRPr="00210C6B">
        <w:rPr>
          <w:bCs/>
        </w:rPr>
        <w:t>SDN</w:t>
      </w:r>
      <w:r>
        <w:rPr>
          <w:bCs/>
          <w:lang w:val="id-ID"/>
        </w:rPr>
        <w:t>egeri</w:t>
      </w:r>
      <w:r>
        <w:rPr>
          <w:bCs/>
        </w:rPr>
        <w:t xml:space="preserve"> No</w:t>
      </w:r>
      <w:r>
        <w:rPr>
          <w:bCs/>
          <w:lang w:val="id-ID"/>
        </w:rPr>
        <w:t>.</w:t>
      </w:r>
      <w:r w:rsidRPr="00210C6B">
        <w:rPr>
          <w:bCs/>
        </w:rPr>
        <w:t>105368 Karang Anyar Kecamatan Pegajahan Kabupate</w:t>
      </w:r>
      <w:r>
        <w:rPr>
          <w:bCs/>
        </w:rPr>
        <w:t xml:space="preserve">n Serdang Bedagai </w:t>
      </w:r>
      <w:r w:rsidR="00902D6D" w:rsidRPr="00902D6D">
        <w:t>sebelummenggunakanmodelpembelajaran</w:t>
      </w:r>
      <w:r w:rsidR="00902D6D" w:rsidRPr="00902D6D">
        <w:rPr>
          <w:i/>
        </w:rPr>
        <w:t xml:space="preserve">Think Talk Write </w:t>
      </w:r>
      <w:r w:rsidR="00902D6D" w:rsidRPr="00902D6D">
        <w:t xml:space="preserve">(TTW) memperoleh nilai rata-rata 42,75 dengan kategori sangatkurang. Sedangkan, kemampuan menulis paragraf deskripsi siswa </w:t>
      </w:r>
      <w:r>
        <w:rPr>
          <w:bCs/>
          <w:lang w:val="id-ID"/>
        </w:rPr>
        <w:t xml:space="preserve">V </w:t>
      </w:r>
      <w:r w:rsidRPr="00210C6B">
        <w:rPr>
          <w:bCs/>
        </w:rPr>
        <w:t>SDN</w:t>
      </w:r>
      <w:r>
        <w:rPr>
          <w:bCs/>
          <w:lang w:val="id-ID"/>
        </w:rPr>
        <w:t>egeri</w:t>
      </w:r>
      <w:r>
        <w:rPr>
          <w:bCs/>
        </w:rPr>
        <w:t xml:space="preserve"> No</w:t>
      </w:r>
      <w:r>
        <w:rPr>
          <w:bCs/>
          <w:lang w:val="id-ID"/>
        </w:rPr>
        <w:t>.</w:t>
      </w:r>
      <w:r w:rsidRPr="00210C6B">
        <w:rPr>
          <w:bCs/>
        </w:rPr>
        <w:t xml:space="preserve">105368 Karang Anyar Kecamatan Pegajahan Kabupaten Serdang Bedagai </w:t>
      </w:r>
      <w:r w:rsidR="00902D6D" w:rsidRPr="00902D6D">
        <w:t xml:space="preserve">setelahmenggunakanmodelpembelajaran </w:t>
      </w:r>
      <w:r w:rsidR="00902D6D" w:rsidRPr="00902D6D">
        <w:rPr>
          <w:i/>
        </w:rPr>
        <w:t xml:space="preserve">Think Talk Write </w:t>
      </w:r>
      <w:r w:rsidR="00902D6D" w:rsidRPr="00902D6D">
        <w:t>(TTW) memperoleh nilai rata-rata 78,27 dengankategoricukup.</w:t>
      </w:r>
    </w:p>
    <w:p w:rsidR="0081177E" w:rsidRDefault="0081177E" w:rsidP="0081177E">
      <w:pPr>
        <w:pStyle w:val="BodyText"/>
        <w:spacing w:line="480" w:lineRule="auto"/>
        <w:ind w:right="7"/>
        <w:jc w:val="both"/>
        <w:rPr>
          <w:bCs/>
        </w:rPr>
      </w:pPr>
      <w:r>
        <w:tab/>
      </w:r>
      <w:r w:rsidR="00902D6D" w:rsidRPr="00902D6D">
        <w:t xml:space="preserve">Hasil uji hipotesis menggunakan SPSS versi 23 yang menunjukkan bahwanilai t </w:t>
      </w:r>
      <w:r w:rsidR="00902D6D" w:rsidRPr="00902D6D">
        <w:rPr>
          <w:sz w:val="18"/>
        </w:rPr>
        <w:t>hitung</w:t>
      </w:r>
      <w:r w:rsidR="00902D6D" w:rsidRPr="00902D6D">
        <w:t xml:space="preserve">diperoleh = 11,892 sedangkan nilai t </w:t>
      </w:r>
      <w:r w:rsidR="00902D6D" w:rsidRPr="00902D6D">
        <w:rPr>
          <w:sz w:val="18"/>
        </w:rPr>
        <w:t xml:space="preserve">tabel </w:t>
      </w:r>
      <w:r w:rsidR="00902D6D" w:rsidRPr="00902D6D">
        <w:t>adalah = 1,701dengan tarafsignifikansi 0,05,makadinyatakan bahwa hipotesis penelitian diterima karenanilait</w:t>
      </w:r>
      <w:r w:rsidR="00902D6D" w:rsidRPr="00902D6D">
        <w:rPr>
          <w:sz w:val="18"/>
        </w:rPr>
        <w:t>hitung</w:t>
      </w:r>
      <w:r w:rsidR="00902D6D" w:rsidRPr="00902D6D">
        <w:t>&gt;nilait</w:t>
      </w:r>
      <w:r w:rsidR="00902D6D" w:rsidRPr="00902D6D">
        <w:rPr>
          <w:sz w:val="18"/>
        </w:rPr>
        <w:t>tabel</w:t>
      </w:r>
      <w:r w:rsidR="00902D6D" w:rsidRPr="00902D6D">
        <w:t>(11,892&gt;1,701).Jadi,dapatdisimpulkanbahwapenerapanmodelpembelajaran</w:t>
      </w:r>
      <w:r w:rsidR="00902D6D" w:rsidRPr="00902D6D">
        <w:rPr>
          <w:i/>
        </w:rPr>
        <w:t>ThinkTalkWrite</w:t>
      </w:r>
      <w:r w:rsidR="00902D6D" w:rsidRPr="00902D6D">
        <w:t>berpengaruhterhadapkemampuanmenulisparagrafdeskripsisiswakelas</w:t>
      </w:r>
      <w:r>
        <w:rPr>
          <w:bCs/>
          <w:lang w:val="id-ID"/>
        </w:rPr>
        <w:t xml:space="preserve">V </w:t>
      </w:r>
      <w:r w:rsidRPr="00210C6B">
        <w:rPr>
          <w:bCs/>
        </w:rPr>
        <w:t>SDN</w:t>
      </w:r>
      <w:r>
        <w:rPr>
          <w:bCs/>
          <w:lang w:val="id-ID"/>
        </w:rPr>
        <w:t>egeri</w:t>
      </w:r>
      <w:r>
        <w:rPr>
          <w:bCs/>
        </w:rPr>
        <w:t xml:space="preserve"> No</w:t>
      </w:r>
      <w:r>
        <w:rPr>
          <w:bCs/>
          <w:lang w:val="id-ID"/>
        </w:rPr>
        <w:t>.</w:t>
      </w:r>
      <w:r w:rsidRPr="00210C6B">
        <w:rPr>
          <w:bCs/>
        </w:rPr>
        <w:t>105368 Karang Anyar Kecamatan Pegajahan Kabupaten Serdang Bedagai Sumatera Utara</w:t>
      </w:r>
      <w:r>
        <w:rPr>
          <w:bCs/>
          <w:lang w:val="id-ID"/>
        </w:rPr>
        <w:t>.</w:t>
      </w:r>
    </w:p>
    <w:p w:rsidR="0081177E" w:rsidRDefault="0081177E" w:rsidP="0081177E">
      <w:pPr>
        <w:pStyle w:val="BodyText"/>
        <w:spacing w:line="480" w:lineRule="auto"/>
        <w:ind w:right="7"/>
        <w:jc w:val="both"/>
        <w:rPr>
          <w:bCs/>
        </w:rPr>
      </w:pPr>
    </w:p>
    <w:p w:rsidR="0081177E" w:rsidRDefault="0081177E" w:rsidP="0081177E">
      <w:pPr>
        <w:pStyle w:val="BodyText"/>
        <w:spacing w:line="480" w:lineRule="auto"/>
        <w:ind w:right="7"/>
        <w:jc w:val="both"/>
        <w:rPr>
          <w:bCs/>
        </w:rPr>
      </w:pPr>
    </w:p>
    <w:p w:rsidR="00B11C74" w:rsidRDefault="00B11C74" w:rsidP="0081177E">
      <w:pPr>
        <w:pStyle w:val="BodyText"/>
        <w:spacing w:line="480" w:lineRule="auto"/>
        <w:ind w:right="7"/>
        <w:jc w:val="both"/>
        <w:rPr>
          <w:b/>
        </w:rPr>
        <w:sectPr w:rsidR="00B11C74" w:rsidSect="00B11C74">
          <w:headerReference w:type="default" r:id="rId9"/>
          <w:footerReference w:type="default" r:id="rId10"/>
          <w:pgSz w:w="11910" w:h="16840"/>
          <w:pgMar w:top="2269" w:right="1704" w:bottom="1701" w:left="2268" w:header="720" w:footer="1005" w:gutter="0"/>
          <w:cols w:space="720"/>
        </w:sectPr>
      </w:pPr>
    </w:p>
    <w:p w:rsidR="00902D6D" w:rsidRPr="0081177E" w:rsidRDefault="0081177E" w:rsidP="0081177E">
      <w:pPr>
        <w:pStyle w:val="BodyText"/>
        <w:spacing w:line="480" w:lineRule="auto"/>
        <w:ind w:right="7"/>
        <w:jc w:val="both"/>
        <w:rPr>
          <w:b/>
        </w:rPr>
      </w:pPr>
      <w:r>
        <w:rPr>
          <w:b/>
        </w:rPr>
        <w:lastRenderedPageBreak/>
        <w:t xml:space="preserve">5.2 </w:t>
      </w:r>
      <w:r w:rsidR="00902D6D" w:rsidRPr="0081177E">
        <w:rPr>
          <w:b/>
        </w:rPr>
        <w:t>Saran</w:t>
      </w:r>
    </w:p>
    <w:p w:rsidR="00902D6D" w:rsidRPr="0081177E" w:rsidRDefault="0081177E" w:rsidP="0081177E">
      <w:pPr>
        <w:pStyle w:val="BodyText"/>
        <w:spacing w:line="480" w:lineRule="auto"/>
        <w:ind w:right="7"/>
        <w:jc w:val="both"/>
      </w:pPr>
      <w:r>
        <w:tab/>
      </w:r>
      <w:r w:rsidR="00902D6D" w:rsidRPr="00902D6D">
        <w:t>Berdasarkanhasilyangdiperolehdaripenelitianini,makapenulis</w:t>
      </w:r>
      <w:r w:rsidR="00902D6D" w:rsidRPr="0081177E">
        <w:t>mengajukanbeberapasaransebagaiberikut:</w:t>
      </w:r>
    </w:p>
    <w:p w:rsidR="00902D6D" w:rsidRPr="0081177E" w:rsidRDefault="00902D6D" w:rsidP="0081177E">
      <w:pPr>
        <w:pStyle w:val="ListParagraph"/>
        <w:numPr>
          <w:ilvl w:val="1"/>
          <w:numId w:val="18"/>
        </w:numPr>
        <w:spacing w:line="480" w:lineRule="auto"/>
        <w:ind w:left="284" w:right="7" w:hanging="284"/>
        <w:jc w:val="both"/>
        <w:rPr>
          <w:sz w:val="24"/>
          <w:szCs w:val="24"/>
        </w:rPr>
      </w:pPr>
      <w:r w:rsidRPr="0081177E">
        <w:rPr>
          <w:sz w:val="24"/>
          <w:szCs w:val="24"/>
        </w:rPr>
        <w:t>Siswaperludiperkayawawasandanpengetahuantentangmodel-modelpembelajaranagarsiswatidakmerasabosandalammengikutikegiatanpembelajarandi</w:t>
      </w:r>
      <w:r w:rsidR="00763532" w:rsidRPr="0081177E">
        <w:rPr>
          <w:sz w:val="24"/>
          <w:szCs w:val="24"/>
        </w:rPr>
        <w:t>kelas.</w:t>
      </w:r>
    </w:p>
    <w:p w:rsidR="00C638BA" w:rsidRPr="00C638BA" w:rsidRDefault="00902D6D" w:rsidP="00C638BA">
      <w:pPr>
        <w:pStyle w:val="ListParagraph"/>
        <w:numPr>
          <w:ilvl w:val="1"/>
          <w:numId w:val="18"/>
        </w:numPr>
        <w:spacing w:line="480" w:lineRule="auto"/>
        <w:ind w:left="284" w:right="7" w:hanging="284"/>
        <w:jc w:val="both"/>
        <w:rPr>
          <w:sz w:val="24"/>
          <w:szCs w:val="24"/>
        </w:rPr>
      </w:pPr>
      <w:r w:rsidRPr="0081177E">
        <w:rPr>
          <w:sz w:val="24"/>
          <w:szCs w:val="24"/>
        </w:rPr>
        <w:t xml:space="preserve">Penerapan model pembelajaran </w:t>
      </w:r>
      <w:r w:rsidRPr="0081177E">
        <w:rPr>
          <w:i/>
          <w:sz w:val="24"/>
          <w:szCs w:val="24"/>
        </w:rPr>
        <w:t xml:space="preserve">Think Talk Write </w:t>
      </w:r>
      <w:r w:rsidRPr="0081177E">
        <w:rPr>
          <w:sz w:val="24"/>
          <w:szCs w:val="24"/>
        </w:rPr>
        <w:t>(TTW) dapat menjadisalahsatumodelyangdapatdigunakandalampembelajaranmenulisparagrafdeskripsi.Tidakmenutupkemungkinanmodelinibisaditerapkandalampembelajaranmenulislainnya.</w:t>
      </w:r>
    </w:p>
    <w:p w:rsidR="00902D6D" w:rsidRPr="00C638BA" w:rsidRDefault="00902D6D" w:rsidP="00C638BA">
      <w:pPr>
        <w:pStyle w:val="ListParagraph"/>
        <w:numPr>
          <w:ilvl w:val="1"/>
          <w:numId w:val="18"/>
        </w:numPr>
        <w:spacing w:line="480" w:lineRule="auto"/>
        <w:ind w:left="284" w:right="7" w:hanging="284"/>
        <w:jc w:val="both"/>
        <w:rPr>
          <w:sz w:val="24"/>
          <w:szCs w:val="24"/>
        </w:rPr>
      </w:pPr>
      <w:r w:rsidRPr="00C638BA">
        <w:rPr>
          <w:sz w:val="24"/>
          <w:szCs w:val="24"/>
        </w:rPr>
        <w:t>Guru bisa menggunakan model pembelajaran yang lain agar nilai rata-ratasiswabisamemperolehkategorisangatbaikmenulisparagrafdeskripsi.</w:t>
      </w:r>
    </w:p>
    <w:p w:rsidR="0081177E" w:rsidRDefault="0081177E" w:rsidP="0081177E">
      <w:pPr>
        <w:spacing w:line="480" w:lineRule="auto"/>
        <w:ind w:right="7"/>
        <w:jc w:val="both"/>
        <w:rPr>
          <w:sz w:val="24"/>
          <w:lang w:val="id-ID"/>
        </w:rPr>
      </w:pPr>
    </w:p>
    <w:p w:rsidR="0072630F" w:rsidRDefault="0072630F" w:rsidP="0081177E">
      <w:pPr>
        <w:spacing w:line="480" w:lineRule="auto"/>
        <w:ind w:right="7"/>
        <w:jc w:val="both"/>
        <w:rPr>
          <w:sz w:val="24"/>
          <w:lang w:val="id-ID"/>
        </w:rPr>
      </w:pPr>
    </w:p>
    <w:p w:rsidR="0072630F" w:rsidRDefault="0072630F" w:rsidP="0081177E">
      <w:pPr>
        <w:spacing w:line="480" w:lineRule="auto"/>
        <w:ind w:right="7"/>
        <w:jc w:val="both"/>
        <w:rPr>
          <w:sz w:val="24"/>
          <w:lang w:val="id-ID"/>
        </w:rPr>
      </w:pPr>
    </w:p>
    <w:p w:rsidR="0072630F" w:rsidRDefault="0072630F" w:rsidP="0081177E">
      <w:pPr>
        <w:spacing w:line="480" w:lineRule="auto"/>
        <w:ind w:right="7"/>
        <w:jc w:val="both"/>
        <w:rPr>
          <w:sz w:val="24"/>
          <w:lang w:val="id-ID"/>
        </w:rPr>
      </w:pPr>
    </w:p>
    <w:p w:rsidR="0072630F" w:rsidRDefault="0072630F" w:rsidP="0081177E">
      <w:pPr>
        <w:spacing w:line="480" w:lineRule="auto"/>
        <w:ind w:right="7"/>
        <w:jc w:val="both"/>
        <w:rPr>
          <w:sz w:val="24"/>
          <w:lang w:val="id-ID"/>
        </w:rPr>
      </w:pPr>
    </w:p>
    <w:p w:rsidR="0072630F" w:rsidRDefault="0072630F" w:rsidP="0081177E">
      <w:pPr>
        <w:spacing w:line="480" w:lineRule="auto"/>
        <w:ind w:right="7"/>
        <w:jc w:val="both"/>
        <w:rPr>
          <w:sz w:val="24"/>
          <w:lang w:val="id-ID"/>
        </w:rPr>
      </w:pPr>
    </w:p>
    <w:p w:rsidR="0072630F" w:rsidRDefault="0072630F" w:rsidP="0081177E">
      <w:pPr>
        <w:spacing w:line="480" w:lineRule="auto"/>
        <w:ind w:right="7"/>
        <w:jc w:val="both"/>
        <w:rPr>
          <w:sz w:val="24"/>
          <w:lang w:val="id-ID"/>
        </w:rPr>
      </w:pPr>
      <w:bookmarkStart w:id="0" w:name="_GoBack"/>
      <w:bookmarkEnd w:id="0"/>
    </w:p>
    <w:sectPr w:rsidR="0072630F" w:rsidSect="00E70CE0">
      <w:headerReference w:type="default" r:id="rId11"/>
      <w:footerReference w:type="default" r:id="rId12"/>
      <w:pgSz w:w="11910" w:h="16840"/>
      <w:pgMar w:top="2269" w:right="1704" w:bottom="1701" w:left="2268" w:header="1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B4" w:rsidRDefault="008A68B4">
      <w:r>
        <w:separator/>
      </w:r>
    </w:p>
  </w:endnote>
  <w:endnote w:type="continuationSeparator" w:id="0">
    <w:p w:rsidR="008A68B4" w:rsidRDefault="008A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4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ED2" w:rsidRDefault="00966ED2">
        <w:pPr>
          <w:pStyle w:val="Footer"/>
          <w:jc w:val="center"/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E70CE0">
          <w:rPr>
            <w:noProof/>
            <w:sz w:val="24"/>
          </w:rPr>
          <w:t>1</w:t>
        </w:r>
        <w:r w:rsidRPr="00B11C74">
          <w:rPr>
            <w:noProof/>
            <w:sz w:val="24"/>
          </w:rPr>
          <w:fldChar w:fldCharType="end"/>
        </w:r>
      </w:p>
    </w:sdtContent>
  </w:sdt>
  <w:p w:rsidR="00966ED2" w:rsidRDefault="00966ED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E70CE0">
      <w:rPr>
        <w:noProof/>
        <w:sz w:val="24"/>
      </w:rPr>
      <w:t>2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B4" w:rsidRDefault="008A68B4">
      <w:r>
        <w:separator/>
      </w:r>
    </w:p>
  </w:footnote>
  <w:footnote w:type="continuationSeparator" w:id="0">
    <w:p w:rsidR="008A68B4" w:rsidRDefault="008A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 w:rsidP="00B11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A3CAB"/>
    <w:rsid w:val="000D71EF"/>
    <w:rsid w:val="000E0B8B"/>
    <w:rsid w:val="000F244A"/>
    <w:rsid w:val="00115497"/>
    <w:rsid w:val="0014756F"/>
    <w:rsid w:val="00155361"/>
    <w:rsid w:val="001B1580"/>
    <w:rsid w:val="00210C6B"/>
    <w:rsid w:val="00215420"/>
    <w:rsid w:val="0022479E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C774E"/>
    <w:rsid w:val="0081177E"/>
    <w:rsid w:val="008413A6"/>
    <w:rsid w:val="00886537"/>
    <w:rsid w:val="0089688C"/>
    <w:rsid w:val="00897E13"/>
    <w:rsid w:val="008A68B4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745A3"/>
    <w:rsid w:val="00AB4190"/>
    <w:rsid w:val="00AC1B86"/>
    <w:rsid w:val="00AD6B62"/>
    <w:rsid w:val="00AF247C"/>
    <w:rsid w:val="00B0742E"/>
    <w:rsid w:val="00B11C74"/>
    <w:rsid w:val="00B32F7D"/>
    <w:rsid w:val="00B44EC1"/>
    <w:rsid w:val="00BE6269"/>
    <w:rsid w:val="00C0627D"/>
    <w:rsid w:val="00C23DC2"/>
    <w:rsid w:val="00C638BA"/>
    <w:rsid w:val="00CB57DD"/>
    <w:rsid w:val="00CD7F6E"/>
    <w:rsid w:val="00D21225"/>
    <w:rsid w:val="00D42CFF"/>
    <w:rsid w:val="00D54193"/>
    <w:rsid w:val="00D66659"/>
    <w:rsid w:val="00D97F59"/>
    <w:rsid w:val="00E421B9"/>
    <w:rsid w:val="00E60574"/>
    <w:rsid w:val="00E70CE0"/>
    <w:rsid w:val="00E764CE"/>
    <w:rsid w:val="00ED3EC8"/>
    <w:rsid w:val="00EF236D"/>
    <w:rsid w:val="00F83497"/>
    <w:rsid w:val="00F95CD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62C3-1C35-4EC9-AD15-96F2448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2</cp:revision>
  <cp:lastPrinted>2023-09-18T07:49:00Z</cp:lastPrinted>
  <dcterms:created xsi:type="dcterms:W3CDTF">2023-09-25T07:46:00Z</dcterms:created>
  <dcterms:modified xsi:type="dcterms:W3CDTF">2023-09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